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781685</wp:posOffset>
                </wp:positionH>
                <wp:positionV relativeFrom="paragraph">
                  <wp:posOffset>1694180</wp:posOffset>
                </wp:positionV>
                <wp:extent cx="7076440" cy="594360"/>
                <wp:effectExtent l="0" t="0" r="1016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276066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76066">
                              <w:rPr>
                                <w:rFonts w:ascii="Arial Black" w:hAnsi="Arial Black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>Títul</w:t>
                            </w:r>
                            <w:r w:rsidR="00276066" w:rsidRPr="00276066">
                              <w:rPr>
                                <w:rFonts w:ascii="Arial Black" w:hAnsi="Arial Black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o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1.55pt;margin-top:133.4pt;width:557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" filled="f" strokecolor="white [3212]">
                <v:textbox>
                  <w:txbxContent>
                    <w:p w:rsidR="00E13CDE" w:rsidRPr="00276066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4"/>
                          <w:szCs w:val="44"/>
                          <w:u w:val="single"/>
                        </w:rPr>
                      </w:pPr>
                      <w:r w:rsidRPr="00276066">
                        <w:rPr>
                          <w:rFonts w:ascii="Arial Black" w:hAnsi="Arial Black" w:cs="Arial"/>
                          <w:b/>
                          <w:sz w:val="44"/>
                          <w:szCs w:val="44"/>
                          <w:u w:val="single"/>
                        </w:rPr>
                        <w:t>Títul</w:t>
                      </w:r>
                      <w:r w:rsidR="00276066" w:rsidRPr="00276066">
                        <w:rPr>
                          <w:rFonts w:ascii="Arial Black" w:hAnsi="Arial Black" w:cs="Arial"/>
                          <w:b/>
                          <w:sz w:val="44"/>
                          <w:szCs w:val="44"/>
                          <w:u w:val="single"/>
                        </w:rPr>
                        <w:t xml:space="preserve">o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308610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3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cbabY+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800100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2003C1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2003C1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bookmarkEnd w:id="0"/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3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2003C1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2003C1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bookmarkEnd w:id="1"/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78765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95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GHJ7F3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162560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8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601980</wp:posOffset>
            </wp:positionV>
            <wp:extent cx="7199630" cy="10183495"/>
            <wp:effectExtent l="0" t="0" r="1270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1F0A12"/>
    <w:rsid w:val="002003C1"/>
    <w:rsid w:val="00215033"/>
    <w:rsid w:val="00276066"/>
    <w:rsid w:val="002D2057"/>
    <w:rsid w:val="00385C4C"/>
    <w:rsid w:val="004535AE"/>
    <w:rsid w:val="004D4C5E"/>
    <w:rsid w:val="004D72BF"/>
    <w:rsid w:val="004D72D6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26663"/>
    <w:rsid w:val="00E454E4"/>
    <w:rsid w:val="00E8790C"/>
    <w:rsid w:val="00FA3CB2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CCE5-CBEE-4203-B634-C934AD5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3</cp:revision>
  <dcterms:created xsi:type="dcterms:W3CDTF">2018-12-18T13:52:00Z</dcterms:created>
  <dcterms:modified xsi:type="dcterms:W3CDTF">2018-12-18T19:39:00Z</dcterms:modified>
</cp:coreProperties>
</file>